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考40年</w:t>
      </w:r>
    </w:p>
    <w:p>
      <w:r>
        <w:rPr>
          <w:rFonts w:ascii="宋体" w:hAnsi="宋体" w:eastAsia="宋体"/>
          <w:sz w:val="24"/>
        </w:rPr>
        <w:t>齐中熙，樊曦，王优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00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考4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中熙，樊曦，王优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考－教育改革－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052.html</w:t>
      </w:r>
    </w:p>
    <w:p>
      <w:r>
        <w:t>更多相关图书推荐：https://www.jiaokey.com</w:t>
      </w:r>
    </w:p>
    <w:p>
      <w:r>
        <w:t>齐中熙，樊曦，王优玲编著 其他作品：https://www.jiaokey.com/tag/齐中熙，樊曦，王优玲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高考－教育改革－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